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59453E09" w:rsidR="00D927F5" w:rsidRDefault="000137A7" w:rsidP="000137A7">
      <w:pPr>
        <w:tabs>
          <w:tab w:val="center" w:pos="4680"/>
          <w:tab w:val="left" w:pos="6422"/>
        </w:tabs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  <w:r w:rsidR="00F93636"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</w:p>
    <w:p w14:paraId="37E4FF18" w14:textId="79DF340C" w:rsidR="00B23088" w:rsidRDefault="000137A7" w:rsidP="00C95D60">
      <w:pPr>
        <w:jc w:val="center"/>
        <w:rPr>
          <w:b/>
          <w:color w:val="FF0000"/>
          <w:sz w:val="120"/>
          <w:szCs w:val="1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37A7">
        <w:rPr>
          <w:b/>
          <w:color w:val="FF0000"/>
          <w:sz w:val="120"/>
          <w:szCs w:val="1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schedule for Sunday 8/18 will </w:t>
      </w:r>
      <w:bookmarkStart w:id="0" w:name="_GoBack"/>
      <w:bookmarkEnd w:id="0"/>
      <w:r w:rsidRPr="000137A7">
        <w:rPr>
          <w:b/>
          <w:color w:val="FF0000"/>
          <w:sz w:val="120"/>
          <w:szCs w:val="1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 uploaded by 8pm on 8/15.</w:t>
      </w:r>
    </w:p>
    <w:p w14:paraId="02DCB79C" w14:textId="04551482" w:rsidR="000137A7" w:rsidRPr="000137A7" w:rsidRDefault="000137A7" w:rsidP="00C95D60">
      <w:pPr>
        <w:jc w:val="center"/>
        <w:rPr>
          <w:b/>
          <w:color w:val="FF0000"/>
          <w:sz w:val="120"/>
          <w:szCs w:val="1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120"/>
          <w:szCs w:val="1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ank you for your patience.</w:t>
      </w:r>
    </w:p>
    <w:sectPr w:rsidR="000137A7" w:rsidRPr="00013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37A7"/>
    <w:rsid w:val="0001747E"/>
    <w:rsid w:val="000236E0"/>
    <w:rsid w:val="00027B17"/>
    <w:rsid w:val="000634DF"/>
    <w:rsid w:val="00071C47"/>
    <w:rsid w:val="00084C5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5F42EC"/>
    <w:rsid w:val="00615B09"/>
    <w:rsid w:val="00616490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11D1"/>
    <w:rsid w:val="008D4AE9"/>
    <w:rsid w:val="008F5939"/>
    <w:rsid w:val="0090020C"/>
    <w:rsid w:val="00972A6F"/>
    <w:rsid w:val="009B3C4F"/>
    <w:rsid w:val="009B7466"/>
    <w:rsid w:val="009C266F"/>
    <w:rsid w:val="009C4606"/>
    <w:rsid w:val="009E230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B3953"/>
    <w:rsid w:val="00BF59A6"/>
    <w:rsid w:val="00C1587E"/>
    <w:rsid w:val="00C454FC"/>
    <w:rsid w:val="00C466CD"/>
    <w:rsid w:val="00C95D60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BAD5-2D0D-461D-AD69-9C97C443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Jeffery Guerrero</cp:lastModifiedBy>
  <cp:revision>2</cp:revision>
  <cp:lastPrinted>2023-06-23T01:43:00Z</cp:lastPrinted>
  <dcterms:created xsi:type="dcterms:W3CDTF">2024-08-15T22:24:00Z</dcterms:created>
  <dcterms:modified xsi:type="dcterms:W3CDTF">2024-08-15T22:24:00Z</dcterms:modified>
</cp:coreProperties>
</file>